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E79" w:rsidRPr="009F758C" w:rsidRDefault="00747E79" w:rsidP="00135920">
      <w:pPr>
        <w:spacing w:after="0" w:line="240" w:lineRule="auto"/>
        <w:ind w:left="405" w:right="612"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  <w:r w:rsidRPr="009F758C">
        <w:rPr>
          <w:rFonts w:ascii="Times New Roman" w:eastAsia="Times New Roman" w:hAnsi="Times New Roman" w:cs="Times New Roman"/>
          <w:b/>
          <w:color w:val="002060"/>
          <w:lang w:eastAsia="ru-RU"/>
        </w:rPr>
        <w:t>Специалисты Центра</w:t>
      </w:r>
    </w:p>
    <w:p w:rsidR="00747E79" w:rsidRPr="00767019" w:rsidRDefault="00747E79" w:rsidP="00135920">
      <w:pPr>
        <w:numPr>
          <w:ilvl w:val="0"/>
          <w:numId w:val="1"/>
        </w:numPr>
        <w:spacing w:after="0" w:line="240" w:lineRule="auto"/>
        <w:ind w:left="405" w:right="612" w:firstLine="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6701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Обеспечивают бесплатное временное проживание и реабилитацию детей.</w:t>
      </w:r>
    </w:p>
    <w:p w:rsidR="00747E79" w:rsidRPr="00767019" w:rsidRDefault="00747E79" w:rsidP="00135920">
      <w:pPr>
        <w:numPr>
          <w:ilvl w:val="0"/>
          <w:numId w:val="1"/>
        </w:numPr>
        <w:spacing w:after="0" w:line="240" w:lineRule="auto"/>
        <w:ind w:left="405" w:right="612" w:firstLine="0"/>
        <w:jc w:val="both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76701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 xml:space="preserve">Оказывают содействие возвращению детей в кровную семью. </w:t>
      </w:r>
    </w:p>
    <w:p w:rsidR="00747E79" w:rsidRPr="00767019" w:rsidRDefault="00747E79" w:rsidP="00135920">
      <w:pPr>
        <w:numPr>
          <w:ilvl w:val="0"/>
          <w:numId w:val="1"/>
        </w:numPr>
        <w:spacing w:after="0" w:line="240" w:lineRule="auto"/>
        <w:ind w:left="405" w:right="612" w:firstLine="0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76701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 xml:space="preserve">Информируют родителей, законных представителей, детей о проводимой работе. </w:t>
      </w:r>
    </w:p>
    <w:p w:rsidR="00747E79" w:rsidRPr="00767019" w:rsidRDefault="00747E79" w:rsidP="00135920">
      <w:pPr>
        <w:numPr>
          <w:ilvl w:val="0"/>
          <w:numId w:val="1"/>
        </w:numPr>
        <w:spacing w:after="0" w:line="240" w:lineRule="auto"/>
        <w:ind w:left="405" w:right="612" w:firstLine="0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76701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Взаимодействуют с родителями, оказывают социальную помощь с целью изменения ситуации в семье.</w:t>
      </w:r>
    </w:p>
    <w:p w:rsidR="00747E79" w:rsidRPr="00767019" w:rsidRDefault="00747E79" w:rsidP="00135920">
      <w:pPr>
        <w:numPr>
          <w:ilvl w:val="0"/>
          <w:numId w:val="1"/>
        </w:numPr>
        <w:spacing w:after="0" w:line="240" w:lineRule="auto"/>
        <w:ind w:left="405" w:right="612" w:firstLine="0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76701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Проводят профилактическую и  реабилитационную работу с воспитанниками и членами их семей.</w:t>
      </w:r>
    </w:p>
    <w:p w:rsidR="00747E79" w:rsidRPr="00767019" w:rsidRDefault="00747E79" w:rsidP="00135920">
      <w:pPr>
        <w:numPr>
          <w:ilvl w:val="0"/>
          <w:numId w:val="1"/>
        </w:numPr>
        <w:spacing w:after="0" w:line="240" w:lineRule="auto"/>
        <w:ind w:left="405" w:right="612" w:firstLine="0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76701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Обеспечивают защиту прав и законных интересов семей с детьми.</w:t>
      </w:r>
    </w:p>
    <w:p w:rsidR="000635BC" w:rsidRPr="00767019" w:rsidRDefault="00747E79" w:rsidP="00135920">
      <w:pPr>
        <w:numPr>
          <w:ilvl w:val="0"/>
          <w:numId w:val="1"/>
        </w:numPr>
        <w:spacing w:after="0" w:line="240" w:lineRule="auto"/>
        <w:ind w:left="405" w:right="612" w:firstLine="0"/>
        <w:jc w:val="both"/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</w:pPr>
      <w:r w:rsidRPr="00767019">
        <w:rPr>
          <w:rFonts w:ascii="Times New Roman" w:eastAsia="Times New Roman" w:hAnsi="Times New Roman" w:cs="Times New Roman"/>
          <w:i/>
          <w:color w:val="002060"/>
          <w:sz w:val="20"/>
          <w:szCs w:val="20"/>
          <w:lang w:eastAsia="ru-RU"/>
        </w:rPr>
        <w:t>Оказывают помощь в установлении социального статуса ребенка</w:t>
      </w:r>
      <w:r w:rsidR="009F758C" w:rsidRPr="0076701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143611" w:rsidRPr="00135920" w:rsidRDefault="00135920" w:rsidP="0011183C">
      <w:pPr>
        <w:spacing w:after="0" w:line="240" w:lineRule="auto"/>
        <w:ind w:right="612"/>
        <w:rPr>
          <w:rFonts w:ascii="Times New Roman" w:eastAsia="Times New Roman" w:hAnsi="Times New Roman" w:cs="Times New Roman"/>
          <w:b/>
          <w:i/>
          <w:color w:val="00B050"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</w:t>
      </w:r>
      <w:r w:rsidR="0011183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143611" w:rsidRPr="00135920">
        <w:rPr>
          <w:rFonts w:ascii="Calibri" w:eastAsia="Calibri" w:hAnsi="Calibri" w:cs="Times New Roman"/>
          <w:b/>
          <w:i/>
          <w:color w:val="00B050"/>
        </w:rPr>
        <w:t xml:space="preserve">В центре </w:t>
      </w:r>
      <w:r w:rsidR="000635BC" w:rsidRPr="00135920">
        <w:rPr>
          <w:rFonts w:ascii="Calibri" w:eastAsia="Calibri" w:hAnsi="Calibri" w:cs="Times New Roman"/>
          <w:b/>
          <w:i/>
          <w:color w:val="00B050"/>
        </w:rPr>
        <w:t>комфортно</w:t>
      </w:r>
      <w:r w:rsidR="0011183C" w:rsidRPr="00135920">
        <w:rPr>
          <w:rFonts w:ascii="Calibri" w:eastAsia="Calibri" w:hAnsi="Calibri" w:cs="Times New Roman"/>
          <w:b/>
          <w:i/>
          <w:color w:val="00B050"/>
        </w:rPr>
        <w:t>, уютно</w:t>
      </w:r>
      <w:r w:rsidR="000635BC" w:rsidRPr="00135920">
        <w:rPr>
          <w:rFonts w:ascii="Calibri" w:eastAsia="Calibri" w:hAnsi="Calibri" w:cs="Times New Roman"/>
          <w:b/>
          <w:i/>
          <w:color w:val="00B050"/>
        </w:rPr>
        <w:t xml:space="preserve"> и </w:t>
      </w:r>
      <w:r w:rsidR="00143611" w:rsidRPr="00135920">
        <w:rPr>
          <w:rFonts w:ascii="Calibri" w:eastAsia="Calibri" w:hAnsi="Calibri" w:cs="Times New Roman"/>
          <w:b/>
          <w:i/>
          <w:color w:val="00B050"/>
        </w:rPr>
        <w:t>безопасно!</w:t>
      </w:r>
    </w:p>
    <w:p w:rsidR="007D2449" w:rsidRDefault="00AF24DF" w:rsidP="00853297">
      <w:pPr>
        <w:ind w:right="-51" w:firstLine="142"/>
        <w:jc w:val="center"/>
        <w:rPr>
          <w:rFonts w:ascii="Times New Roman" w:eastAsia="Calibri" w:hAnsi="Times New Roman" w:cs="Times New Roman"/>
          <w:b/>
          <w:color w:val="00206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 wp14:anchorId="5863E9E9" wp14:editId="0C116870">
            <wp:extent cx="974035" cy="1272208"/>
            <wp:effectExtent l="0" t="0" r="0" b="4445"/>
            <wp:docPr id="19" name="Рисунок 19" descr="C:\Users\1\Desktop\Фото для Буклетов\IMG_20211209_13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Фото для Буклетов\IMG_20211209_1315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6" cy="12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33F">
        <w:rPr>
          <w:rFonts w:ascii="Times New Roman" w:eastAsia="Calibri" w:hAnsi="Times New Roman" w:cs="Times New Roman"/>
          <w:b/>
          <w:noProof/>
          <w:color w:val="002060"/>
          <w:sz w:val="18"/>
          <w:szCs w:val="18"/>
          <w:lang w:eastAsia="ru-RU"/>
        </w:rPr>
        <w:drawing>
          <wp:inline distT="0" distB="0" distL="0" distR="0" wp14:anchorId="5BC212CA" wp14:editId="3F57C240">
            <wp:extent cx="964096" cy="1282147"/>
            <wp:effectExtent l="0" t="0" r="7620" b="0"/>
            <wp:docPr id="31" name="Рисунок 31" descr="C:\Users\1\Desktop\20211202_17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20211202_1749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62" cy="128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BFBAB2" wp14:editId="7E6A162E">
            <wp:extent cx="1123121" cy="1272207"/>
            <wp:effectExtent l="0" t="0" r="1270" b="4445"/>
            <wp:docPr id="20" name="Рисунок 20" descr="C:\Users\1\Desktop\Фото для Буклетов\IMG_20211209_13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для Буклетов\IMG_20211209_1318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56" cy="12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3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СССС      </w:t>
      </w:r>
      <w:proofErr w:type="gramStart"/>
      <w:r w:rsidR="00C033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</w:t>
      </w:r>
      <w:proofErr w:type="gramEnd"/>
      <w:r w:rsidR="00C033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7D2449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r w:rsidR="007D2449" w:rsidRPr="00853297">
        <w:rPr>
          <w:rFonts w:ascii="Times New Roman" w:eastAsia="Calibri" w:hAnsi="Times New Roman" w:cs="Times New Roman"/>
          <w:b/>
          <w:color w:val="002060"/>
          <w:sz w:val="16"/>
          <w:szCs w:val="16"/>
        </w:rPr>
        <w:t>Спальни рассчитаны на  3-4 человека, игровая в каждой группе</w:t>
      </w:r>
    </w:p>
    <w:p w:rsidR="00747E79" w:rsidRPr="00853297" w:rsidRDefault="00E23276" w:rsidP="00853297">
      <w:pPr>
        <w:ind w:right="-51" w:firstLine="142"/>
        <w:jc w:val="center"/>
        <w:rPr>
          <w:rFonts w:ascii="Times New Roman" w:eastAsia="Times New Roman" w:hAnsi="Times New Roman" w:cs="Times New Roman"/>
          <w:noProof/>
          <w:color w:val="00206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F75730C" wp14:editId="07CB992F">
            <wp:extent cx="1043609" cy="1262270"/>
            <wp:effectExtent l="0" t="0" r="4445" b="0"/>
            <wp:docPr id="17" name="Рисунок 17" descr="C:\Users\1\Desktop\IMG_20211210_09005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IMG_20211210_09005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869" cy="12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3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C06370" wp14:editId="77B37E79">
            <wp:extent cx="2117035" cy="1262269"/>
            <wp:effectExtent l="0" t="0" r="0" b="0"/>
            <wp:docPr id="2" name="Рисунок 2" descr="C:\Users\1\Desktop\20211202_174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211202_174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37" cy="12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297" w:rsidRPr="00853297">
        <w:rPr>
          <w:rFonts w:ascii="Times New Roman" w:eastAsia="Times New Roman" w:hAnsi="Times New Roman" w:cs="Times New Roman"/>
          <w:b/>
          <w:noProof/>
          <w:color w:val="002060"/>
          <w:sz w:val="18"/>
          <w:szCs w:val="18"/>
          <w:lang w:eastAsia="ru-RU"/>
        </w:rPr>
        <w:t>Зона отдыха и живой уголок</w:t>
      </w:r>
    </w:p>
    <w:p w:rsidR="00747E79" w:rsidRDefault="00F32489" w:rsidP="00135920">
      <w:pPr>
        <w:autoSpaceDE w:val="0"/>
        <w:autoSpaceDN w:val="0"/>
        <w:adjustRightInd w:val="0"/>
        <w:spacing w:after="0" w:line="240" w:lineRule="auto"/>
        <w:ind w:right="61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91DC5BF" wp14:editId="4637FFF6">
            <wp:extent cx="1331842" cy="1421296"/>
            <wp:effectExtent l="0" t="0" r="1905" b="7620"/>
            <wp:docPr id="25" name="Рисунок 25" descr="C:\Users\1\Desktop\Фото для Буклетов\IMG_20211209_125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для Буклетов\IMG_20211209_1255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6727" cy="142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0AAE5B7" wp14:editId="573B6603">
            <wp:extent cx="1480930" cy="1420479"/>
            <wp:effectExtent l="0" t="0" r="5080" b="8890"/>
            <wp:docPr id="27" name="Рисунок 27" descr="C:\Users\1\Desktop\Фото для Буклетов\IMG_20211209_125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Фото для Буклетов\IMG_20211209_1257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928" cy="142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7E79" w:rsidRDefault="00D73EF4" w:rsidP="00747E79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lang w:eastAsia="ru-RU"/>
        </w:rPr>
      </w:pPr>
      <w:r w:rsidRPr="00767019">
        <w:rPr>
          <w:rFonts w:ascii="Times New Roman" w:eastAsia="Times New Roman" w:hAnsi="Times New Roman" w:cs="Times New Roman"/>
          <w:b/>
          <w:caps/>
          <w:noProof/>
          <w:color w:val="002060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EA85B5" wp14:editId="1A18462D">
                <wp:simplePos x="0" y="0"/>
                <wp:positionH relativeFrom="column">
                  <wp:posOffset>3372485</wp:posOffset>
                </wp:positionH>
                <wp:positionV relativeFrom="paragraph">
                  <wp:posOffset>-82440</wp:posOffset>
                </wp:positionV>
                <wp:extent cx="3358515" cy="1102995"/>
                <wp:effectExtent l="0" t="0" r="13335" b="20955"/>
                <wp:wrapNone/>
                <wp:docPr id="5" name="Горизонт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1102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5" o:spid="_x0000_s1026" type="#_x0000_t98" style="position:absolute;margin-left:265.55pt;margin-top:-6.5pt;width:264.45pt;height:8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" fillcolor="white [3201]" strokecolor="#ac66bb [3205]" strokeweight="2pt"/>
            </w:pict>
          </mc:Fallback>
        </mc:AlternateContent>
      </w:r>
      <w:r w:rsidR="00E232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8ECC6BC" wp14:editId="1E90EFDE">
            <wp:extent cx="1172817" cy="1450891"/>
            <wp:effectExtent l="0" t="0" r="8890" b="0"/>
            <wp:docPr id="24" name="Рисунок 24" descr="C:\Users\1\Desktop\Фото для Буклетов\IMG_20211209_12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ля Буклетов\IMG_20211209_1254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56" cy="145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276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EBE0504" wp14:editId="4AD33023">
            <wp:extent cx="1302026" cy="1451112"/>
            <wp:effectExtent l="0" t="0" r="0" b="0"/>
            <wp:docPr id="26" name="Рисунок 26" descr="C:\Users\1\Desktop\IMG_20211209_154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_20211209_154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633" cy="145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5BC" w:rsidRPr="00767019" w:rsidRDefault="00F32489" w:rsidP="00AF24DF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 w:rsidRPr="00767019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библиотека,  театральная студия</w:t>
      </w:r>
    </w:p>
    <w:p w:rsidR="00F32489" w:rsidRDefault="00F32489" w:rsidP="00AF24DF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  <w:drawing>
          <wp:inline distT="0" distB="0" distL="0" distR="0" wp14:anchorId="09EC8653" wp14:editId="51E9DD9E">
            <wp:extent cx="1565059" cy="974035"/>
            <wp:effectExtent l="0" t="0" r="0" b="0"/>
            <wp:docPr id="28" name="Рисунок 28" descr="C:\Users\1\Desktop\20210722_15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20210722_1534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74" cy="97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70C0"/>
          <w:lang w:eastAsia="ru-RU"/>
        </w:rPr>
        <w:drawing>
          <wp:inline distT="0" distB="0" distL="0" distR="0" wp14:anchorId="13E7CA79" wp14:editId="3E4F2FCA">
            <wp:extent cx="924339" cy="974035"/>
            <wp:effectExtent l="0" t="0" r="0" b="0"/>
            <wp:docPr id="30" name="Рисунок 30" descr="F:\20211202_17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211202_1742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2" cy="97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70C0"/>
          <w:lang w:eastAsia="ru-RU"/>
        </w:rPr>
        <w:t xml:space="preserve">  </w:t>
      </w:r>
    </w:p>
    <w:p w:rsidR="000635BC" w:rsidRPr="00767019" w:rsidRDefault="00853297" w:rsidP="00AF24DF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70C0"/>
          <w:sz w:val="18"/>
          <w:szCs w:val="18"/>
          <w:lang w:eastAsia="ru-RU"/>
        </w:rPr>
      </w:pPr>
      <w:r w:rsidRPr="00853297">
        <w:rPr>
          <w:rFonts w:ascii="Times New Roman" w:eastAsia="Times New Roman" w:hAnsi="Times New Roman" w:cs="Times New Roman"/>
          <w:b/>
          <w:noProof/>
          <w:color w:val="00206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419AAA" wp14:editId="4BD722D5">
                <wp:simplePos x="0" y="0"/>
                <wp:positionH relativeFrom="column">
                  <wp:posOffset>256043</wp:posOffset>
                </wp:positionH>
                <wp:positionV relativeFrom="paragraph">
                  <wp:posOffset>121589</wp:posOffset>
                </wp:positionV>
                <wp:extent cx="2661920" cy="904461"/>
                <wp:effectExtent l="57150" t="38100" r="81280" b="86360"/>
                <wp:wrapNone/>
                <wp:docPr id="6" name="Блок-схема: память с посл. до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904461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Блок-схема: память с посл. доступом 6" o:spid="_x0000_s1026" type="#_x0000_t131" style="position:absolute;margin-left:20.15pt;margin-top:9.55pt;width:209.6pt;height:71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" fillcolor="#fcda9c [1623]" strokecolor="#f8b029 [3047]">
                <v:fill color2="#fef4e1 [503]" rotate="t" angle="180" colors="0 #ffe082;22938f #ffe8a7;1 #fff5da" focus="100%" type="gradient"/>
                <v:shadow on="t" color="black" opacity="24903f" origin=",.5" offset="0,.55556mm"/>
              </v:shape>
            </w:pict>
          </mc:Fallback>
        </mc:AlternateContent>
      </w:r>
      <w:r w:rsidR="00767019" w:rsidRPr="00853297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и</w:t>
      </w:r>
      <w:r w:rsidR="00F32489" w:rsidRPr="00853297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u-RU"/>
        </w:rPr>
        <w:t>гровая площадка, тренажерный зал</w:t>
      </w:r>
    </w:p>
    <w:p w:rsidR="00F32489" w:rsidRDefault="00F32489" w:rsidP="00AF24DF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70C0"/>
          <w:lang w:eastAsia="ru-RU"/>
        </w:rPr>
      </w:pPr>
    </w:p>
    <w:p w:rsidR="00747E79" w:rsidRPr="00853297" w:rsidRDefault="00D73EF4" w:rsidP="00AF24DF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</w:pPr>
      <w:r w:rsidRPr="00853297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 xml:space="preserve">  </w:t>
      </w:r>
      <w:r w:rsidR="00853297" w:rsidRPr="00853297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 xml:space="preserve">  </w:t>
      </w:r>
      <w:r w:rsidRPr="00853297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 xml:space="preserve"> </w:t>
      </w:r>
      <w:r w:rsidR="00747E79" w:rsidRPr="00853297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 xml:space="preserve">В Центре работает дружный и сплоченный коллектив, который создает условия, способствующие развитию и </w:t>
      </w:r>
      <w:r w:rsidR="00B13CA2" w:rsidRPr="00853297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 xml:space="preserve"> </w:t>
      </w:r>
      <w:r w:rsidR="00747E79" w:rsidRPr="00853297">
        <w:rPr>
          <w:rFonts w:ascii="Times New Roman" w:eastAsia="Times New Roman" w:hAnsi="Times New Roman" w:cs="Times New Roman"/>
          <w:b/>
          <w:color w:val="00B050"/>
          <w:sz w:val="20"/>
          <w:szCs w:val="20"/>
          <w:lang w:eastAsia="ru-RU"/>
        </w:rPr>
        <w:t>успешной социализации воспитанников:</w:t>
      </w:r>
    </w:p>
    <w:p w:rsidR="000635BC" w:rsidRDefault="000635BC" w:rsidP="00143611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70C0"/>
          <w:szCs w:val="20"/>
          <w:lang w:eastAsia="ru-RU"/>
        </w:rPr>
      </w:pPr>
    </w:p>
    <w:p w:rsidR="00747E79" w:rsidRPr="00B13CA2" w:rsidRDefault="00747E79" w:rsidP="00143611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13CA2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Директор</w:t>
      </w:r>
    </w:p>
    <w:p w:rsidR="00747E79" w:rsidRPr="00B13CA2" w:rsidRDefault="00747E79" w:rsidP="00747E79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13CA2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 Черняева Дарья Юрьевна.</w:t>
      </w:r>
    </w:p>
    <w:p w:rsidR="00D73EF4" w:rsidRDefault="00747E79" w:rsidP="00D73EF4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 w:rsidRPr="00B13CA2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т.  </w:t>
      </w:r>
      <w:r w:rsidR="00E23276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 xml:space="preserve">2-23-35, </w:t>
      </w:r>
      <w:r w:rsidR="00D73EF4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2-23-36</w:t>
      </w:r>
    </w:p>
    <w:p w:rsidR="00747E79" w:rsidRPr="00D73EF4" w:rsidRDefault="00D73EF4" w:rsidP="00D73EF4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70C0"/>
          <w:sz w:val="20"/>
          <w:szCs w:val="20"/>
          <w:lang w:eastAsia="ru-RU"/>
        </w:rPr>
        <w:t xml:space="preserve">      </w:t>
      </w:r>
      <w:r w:rsidR="00747E79" w:rsidRPr="00D73EF4"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  <w:t>Заведующий отделением по работе с замещающими семьями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Петрова Светлана Анатольевна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  <w:t>педагог-психолог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Телешева Марина Петровна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  <w:t>Социальный педагог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Василенко Наталья Владимировна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  <w:t>Медицинская сестра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Голубчикова Нина Тихоновна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  <w:t>Логопед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Красильникова Марина Викторовна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  <w:t>Клинический психолог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Колосова Анна Павловна</w:t>
      </w:r>
    </w:p>
    <w:p w:rsidR="00747E79" w:rsidRPr="00D73EF4" w:rsidRDefault="00747E79" w:rsidP="00D73EF4">
      <w:pPr>
        <w:pStyle w:val="a6"/>
        <w:jc w:val="center"/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b/>
          <w:color w:val="0070C0"/>
          <w:sz w:val="20"/>
          <w:szCs w:val="20"/>
          <w:lang w:eastAsia="ru-RU"/>
        </w:rPr>
        <w:t>Психолог службы сопровождения</w:t>
      </w:r>
    </w:p>
    <w:p w:rsidR="00143611" w:rsidRPr="00D73EF4" w:rsidRDefault="00747E79" w:rsidP="00D73EF4">
      <w:pPr>
        <w:pStyle w:val="a6"/>
        <w:jc w:val="center"/>
        <w:rPr>
          <w:rFonts w:ascii="Times New Roman" w:hAnsi="Times New Roman" w:cs="Times New Roman"/>
          <w:color w:val="0070C0"/>
          <w:sz w:val="20"/>
          <w:szCs w:val="20"/>
          <w:lang w:eastAsia="ru-RU"/>
        </w:rPr>
      </w:pPr>
      <w:r w:rsidRPr="00D73EF4">
        <w:rPr>
          <w:rFonts w:ascii="Times New Roman" w:hAnsi="Times New Roman" w:cs="Times New Roman"/>
          <w:color w:val="0070C0"/>
          <w:sz w:val="20"/>
          <w:szCs w:val="20"/>
          <w:lang w:eastAsia="ru-RU"/>
        </w:rPr>
        <w:t>Лебедева Алла Викторовна</w:t>
      </w:r>
    </w:p>
    <w:p w:rsidR="00143611" w:rsidRPr="00767019" w:rsidRDefault="00D73EF4" w:rsidP="00767019">
      <w:pPr>
        <w:pStyle w:val="a6"/>
        <w:rPr>
          <w:rFonts w:ascii="Times New Roman" w:eastAsia="Times New Roman" w:hAnsi="Times New Roman" w:cs="Times New Roman"/>
          <w:b/>
          <w:color w:val="0070C0"/>
          <w:sz w:val="16"/>
          <w:szCs w:val="16"/>
          <w:lang w:eastAsia="ru-RU"/>
        </w:rPr>
      </w:pPr>
      <w:r w:rsidRPr="00D73EF4">
        <w:rPr>
          <w:rFonts w:ascii="Times New Roman" w:eastAsia="Times New Roman" w:hAnsi="Times New Roman" w:cs="Times New Roman"/>
          <w:b/>
          <w:i/>
          <w:noProof/>
          <w:color w:val="0070C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1D142A" wp14:editId="479B498D">
                <wp:simplePos x="0" y="0"/>
                <wp:positionH relativeFrom="column">
                  <wp:posOffset>345495</wp:posOffset>
                </wp:positionH>
                <wp:positionV relativeFrom="paragraph">
                  <wp:posOffset>14578</wp:posOffset>
                </wp:positionV>
                <wp:extent cx="2574235" cy="964096"/>
                <wp:effectExtent l="57150" t="19050" r="74295" b="102870"/>
                <wp:wrapNone/>
                <wp:docPr id="4" name="Блок-схема: альтернативны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35" cy="96409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4" o:spid="_x0000_s1026" type="#_x0000_t176" style="position:absolute;margin-left:27.2pt;margin-top:1.15pt;width:202.7pt;height:75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" fillcolor="#976404 [1639]" strokecolor="#f8b029 [3047]">
                <v:fill color2="#f8af26 [3015]" rotate="t" angle="180" colors="0 #ce8d12;52429f #ffb91b;1 #ffbb1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747E79" w:rsidRPr="00D73EF4" w:rsidRDefault="00C07910" w:rsidP="00747E79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  <w:t xml:space="preserve">       </w:t>
      </w:r>
      <w:r w:rsidR="00747E79" w:rsidRPr="00D73EF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  <w:t>Режим приема граждан:</w:t>
      </w:r>
    </w:p>
    <w:p w:rsidR="00747E79" w:rsidRPr="00D73EF4" w:rsidRDefault="00C07910" w:rsidP="00541BCE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  <w:t xml:space="preserve">      </w:t>
      </w:r>
      <w:r w:rsidR="00747E79" w:rsidRPr="00D73EF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  <w:t>понедельник –  четверг с 0</w:t>
      </w:r>
      <w:r w:rsidR="00FB72B7" w:rsidRPr="00D73EF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  <w:t>8</w:t>
      </w:r>
      <w:r w:rsidR="00747E79" w:rsidRPr="00D73EF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  <w:t>-00 до 16-00</w:t>
      </w:r>
    </w:p>
    <w:p w:rsidR="00747E79" w:rsidRPr="00D73EF4" w:rsidRDefault="00747E79" w:rsidP="00747E79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</w:pPr>
      <w:r w:rsidRPr="00D73EF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  <w:t>обед: с 12.00 до 13.00</w:t>
      </w:r>
    </w:p>
    <w:p w:rsidR="00747E79" w:rsidRPr="00D73EF4" w:rsidRDefault="00747E79" w:rsidP="00747E79">
      <w:pPr>
        <w:autoSpaceDE w:val="0"/>
        <w:autoSpaceDN w:val="0"/>
        <w:adjustRightInd w:val="0"/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</w:pPr>
      <w:r w:rsidRPr="00D73EF4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lang w:eastAsia="ru-RU"/>
        </w:rPr>
        <w:t>выходные: суббота, воскресенье</w:t>
      </w:r>
    </w:p>
    <w:p w:rsidR="00F6154B" w:rsidRPr="00D73EF4" w:rsidRDefault="00D73EF4" w:rsidP="00D73EF4">
      <w:pPr>
        <w:autoSpaceDE w:val="0"/>
        <w:autoSpaceDN w:val="0"/>
        <w:adjustRightInd w:val="0"/>
        <w:spacing w:after="0" w:line="240" w:lineRule="auto"/>
        <w:ind w:right="612"/>
        <w:rPr>
          <w:rFonts w:ascii="Times New Roman" w:eastAsia="Times New Roman" w:hAnsi="Times New Roman" w:cs="Times New Roman"/>
          <w:b/>
          <w:color w:val="0070C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Cs w:val="20"/>
          <w:lang w:eastAsia="ru-RU"/>
        </w:rPr>
        <w:t xml:space="preserve">           </w:t>
      </w:r>
      <w:r w:rsidR="00C07910">
        <w:rPr>
          <w:rFonts w:ascii="Times New Roman" w:eastAsia="Times New Roman" w:hAnsi="Times New Roman" w:cs="Times New Roman"/>
          <w:b/>
          <w:color w:val="0070C0"/>
          <w:szCs w:val="20"/>
          <w:lang w:eastAsia="ru-RU"/>
        </w:rPr>
        <w:t xml:space="preserve"> </w:t>
      </w:r>
      <w:r w:rsidR="00747E79" w:rsidRPr="00FB72B7">
        <w:rPr>
          <w:rFonts w:ascii="Times New Roman" w:eastAsia="Times New Roman" w:hAnsi="Times New Roman" w:cs="Times New Roman"/>
          <w:b/>
          <w:color w:val="0070C0"/>
          <w:szCs w:val="20"/>
          <w:lang w:eastAsia="ru-RU"/>
        </w:rPr>
        <w:t>Адрес: г. Северобайкальск ул. Мира 4</w:t>
      </w:r>
      <w:r w:rsidR="00C43D53" w:rsidRPr="00FB72B7">
        <w:rPr>
          <w:rFonts w:ascii="Times New Roman" w:eastAsia="Times New Roman" w:hAnsi="Times New Roman" w:cs="Times New Roman"/>
          <w:b/>
          <w:color w:val="0070C0"/>
          <w:szCs w:val="20"/>
          <w:lang w:eastAsia="ru-RU"/>
        </w:rPr>
        <w:t>.</w:t>
      </w:r>
    </w:p>
    <w:p w:rsidR="00F6154B" w:rsidRDefault="00F6154B" w:rsidP="00F6154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</w:pPr>
    </w:p>
    <w:p w:rsidR="00F6154B" w:rsidRDefault="00F6154B" w:rsidP="00F6154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</w:pPr>
    </w:p>
    <w:p w:rsidR="00747E79" w:rsidRPr="009F758C" w:rsidRDefault="00747E79" w:rsidP="0038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</w:pPr>
      <w:r w:rsidRPr="009F758C"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  <w:t xml:space="preserve">ГБУСО  «СЕверобайкальский </w:t>
      </w:r>
      <w:r w:rsidR="00B13CA2"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  <w:t xml:space="preserve">     </w:t>
      </w:r>
      <w:r w:rsidR="00591B61"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  <w:t xml:space="preserve">  </w:t>
      </w:r>
      <w:r w:rsidRPr="009F758C"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  <w:t>социально-реабилитационный центр</w:t>
      </w:r>
    </w:p>
    <w:p w:rsidR="00747E79" w:rsidRPr="009F758C" w:rsidRDefault="00747E79" w:rsidP="00384B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</w:pPr>
      <w:r w:rsidRPr="009F758C"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  <w:t>для несовершеннолетних»</w:t>
      </w:r>
    </w:p>
    <w:p w:rsidR="00747E79" w:rsidRPr="009F758C" w:rsidRDefault="00747E79" w:rsidP="0074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2060"/>
          <w:szCs w:val="20"/>
          <w:lang w:eastAsia="ru-RU"/>
        </w:rPr>
      </w:pPr>
    </w:p>
    <w:p w:rsidR="00747E79" w:rsidRPr="00747E79" w:rsidRDefault="00747E79" w:rsidP="00747E79">
      <w:pPr>
        <w:spacing w:after="0" w:line="240" w:lineRule="auto"/>
        <w:rPr>
          <w:rFonts w:ascii="Arial" w:eastAsia="Times New Roman" w:hAnsi="Arial" w:cs="Times New Roman"/>
          <w:b/>
          <w:caps/>
          <w:szCs w:val="20"/>
          <w:lang w:eastAsia="ru-RU"/>
        </w:rPr>
      </w:pPr>
    </w:p>
    <w:p w:rsidR="00747E79" w:rsidRPr="00747E79" w:rsidRDefault="00747E79" w:rsidP="00747E79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Cs w:val="20"/>
          <w:lang w:eastAsia="ru-RU"/>
        </w:rPr>
      </w:pPr>
    </w:p>
    <w:p w:rsidR="00747E79" w:rsidRPr="00747E79" w:rsidRDefault="00747E79" w:rsidP="00747E79">
      <w:pPr>
        <w:spacing w:after="0" w:line="240" w:lineRule="auto"/>
        <w:jc w:val="center"/>
        <w:rPr>
          <w:rFonts w:ascii="Arial" w:eastAsia="Times New Roman" w:hAnsi="Arial" w:cs="Times New Roman"/>
          <w:b/>
          <w:caps/>
          <w:szCs w:val="20"/>
          <w:lang w:eastAsia="ru-RU"/>
        </w:rPr>
      </w:pPr>
    </w:p>
    <w:p w:rsidR="002F2F8C" w:rsidRDefault="00C07910" w:rsidP="00C0791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                      </w:t>
      </w:r>
    </w:p>
    <w:p w:rsidR="002F2F8C" w:rsidRDefault="002F2F8C" w:rsidP="00C07910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541BCE" w:rsidRPr="00384A28" w:rsidRDefault="00747E79" w:rsidP="002F2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384A28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ИНФОРМАЦИЯ</w:t>
      </w:r>
    </w:p>
    <w:p w:rsidR="00747E79" w:rsidRPr="00384A28" w:rsidRDefault="00747E79" w:rsidP="00747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384A28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ОБ УСЛУГАХ</w:t>
      </w:r>
      <w:r w:rsidR="00541BCE" w:rsidRPr="00384A28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,</w:t>
      </w:r>
      <w:r w:rsidRPr="00384A28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</w:t>
      </w:r>
    </w:p>
    <w:p w:rsidR="00747E79" w:rsidRPr="00384A28" w:rsidRDefault="00853297" w:rsidP="00384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b/>
          <w:noProof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 wp14:anchorId="4E7C84D0" wp14:editId="19FFEF10">
            <wp:simplePos x="0" y="0"/>
            <wp:positionH relativeFrom="column">
              <wp:posOffset>193675</wp:posOffset>
            </wp:positionH>
            <wp:positionV relativeFrom="paragraph">
              <wp:posOffset>98425</wp:posOffset>
            </wp:positionV>
            <wp:extent cx="3269615" cy="3220085"/>
            <wp:effectExtent l="0" t="0" r="6985" b="0"/>
            <wp:wrapNone/>
            <wp:docPr id="3" name="Рисунок 3" descr="C:\Users\1\Desktop\IMG_20211210_10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_20211210_1008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22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47E79" w:rsidRPr="00384A28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ОКАЗЫВАЕМЫХ</w:t>
      </w:r>
      <w:proofErr w:type="gramEnd"/>
      <w:r w:rsidR="00747E79" w:rsidRPr="00384A28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 xml:space="preserve"> ЦЕНТРОМ</w:t>
      </w:r>
    </w:p>
    <w:p w:rsidR="00C07910" w:rsidRDefault="00C07910" w:rsidP="00AC2F2E">
      <w:pPr>
        <w:spacing w:after="0" w:line="240" w:lineRule="auto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C07910" w:rsidRDefault="00853297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  <w:r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  <w:t xml:space="preserve">  </w:t>
      </w: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AC2F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  <w:t xml:space="preserve">             </w:t>
      </w:r>
    </w:p>
    <w:p w:rsidR="00AC2F2E" w:rsidRDefault="00AC2F2E" w:rsidP="00AC2F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</w:pPr>
    </w:p>
    <w:p w:rsidR="00AC2F2E" w:rsidRDefault="00AC2F2E" w:rsidP="00AC2F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</w:pPr>
    </w:p>
    <w:p w:rsidR="00AC2F2E" w:rsidRDefault="00AC2F2E" w:rsidP="00AC2F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  <w:t xml:space="preserve"> </w:t>
      </w:r>
      <w:r w:rsidRPr="00AC2F2E"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  <w:t xml:space="preserve">Одним из главных </w:t>
      </w:r>
    </w:p>
    <w:p w:rsidR="00AC2F2E" w:rsidRDefault="00AC2F2E" w:rsidP="00AC2F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</w:pPr>
      <w:r w:rsidRPr="00AC2F2E"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  <w:t>достижений деятельности Центра</w:t>
      </w:r>
    </w:p>
    <w:p w:rsidR="00AC2F2E" w:rsidRPr="00AC2F2E" w:rsidRDefault="00AC2F2E" w:rsidP="00AC2F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2060"/>
          <w:szCs w:val="20"/>
          <w:lang w:eastAsia="ru-RU"/>
        </w:rPr>
      </w:pPr>
      <w:r w:rsidRPr="00AC2F2E">
        <w:rPr>
          <w:rFonts w:ascii="Times New Roman" w:eastAsia="Times New Roman" w:hAnsi="Times New Roman" w:cs="Times New Roman"/>
          <w:b/>
          <w:noProof/>
          <w:color w:val="002060"/>
          <w:szCs w:val="20"/>
          <w:lang w:eastAsia="ru-RU"/>
        </w:rPr>
        <w:t xml:space="preserve"> можно считать успешную реабилитационную работу, позволившую ребенку вернуться в кровную или замещающую семью.</w:t>
      </w:r>
    </w:p>
    <w:p w:rsidR="00AC2F2E" w:rsidRDefault="00AC2F2E" w:rsidP="00AC2F2E">
      <w:pPr>
        <w:spacing w:after="0" w:line="240" w:lineRule="auto"/>
        <w:jc w:val="right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AC2F2E" w:rsidRDefault="00AC2F2E" w:rsidP="00D73EF4">
      <w:pPr>
        <w:spacing w:after="0" w:line="240" w:lineRule="auto"/>
        <w:jc w:val="center"/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</w:pPr>
    </w:p>
    <w:p w:rsidR="00747E79" w:rsidRPr="00F724FD" w:rsidRDefault="00747E79" w:rsidP="00D73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Cs w:val="20"/>
          <w:lang w:eastAsia="ru-RU"/>
        </w:rPr>
      </w:pPr>
      <w:r w:rsidRPr="00F724FD">
        <w:rPr>
          <w:rFonts w:ascii="Arial" w:eastAsia="Times New Roman" w:hAnsi="Arial" w:cs="Times New Roman"/>
          <w:b/>
          <w:i/>
          <w:color w:val="002060"/>
          <w:szCs w:val="20"/>
          <w:lang w:eastAsia="ru-RU"/>
        </w:rPr>
        <w:t>г. Северобайкальск</w:t>
      </w:r>
    </w:p>
    <w:p w:rsidR="00747E79" w:rsidRPr="00F724FD" w:rsidRDefault="00747E79" w:rsidP="00747E7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Cs w:val="20"/>
          <w:lang w:eastAsia="ru-RU"/>
        </w:rPr>
      </w:pPr>
    </w:p>
    <w:p w:rsidR="00747E79" w:rsidRPr="00F724FD" w:rsidRDefault="00747E79" w:rsidP="00747E79">
      <w:pPr>
        <w:jc w:val="center"/>
        <w:rPr>
          <w:rFonts w:ascii="Times New Roman" w:eastAsia="Times New Roman" w:hAnsi="Times New Roman" w:cs="Times New Roman"/>
          <w:b/>
          <w:i/>
          <w:color w:val="002060"/>
          <w:szCs w:val="20"/>
          <w:lang w:eastAsia="ru-RU"/>
        </w:rPr>
      </w:pPr>
      <w:r w:rsidRPr="00F724FD">
        <w:rPr>
          <w:rFonts w:ascii="Times New Roman" w:eastAsia="Times New Roman" w:hAnsi="Times New Roman" w:cs="Times New Roman"/>
          <w:b/>
          <w:i/>
          <w:color w:val="002060"/>
          <w:szCs w:val="20"/>
          <w:lang w:eastAsia="ru-RU"/>
        </w:rPr>
        <w:t>2021г</w:t>
      </w:r>
    </w:p>
    <w:p w:rsidR="002F2F8C" w:rsidRDefault="00D73EF4" w:rsidP="00D73EF4">
      <w:pPr>
        <w:spacing w:after="0" w:line="240" w:lineRule="auto"/>
        <w:ind w:right="612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    </w:t>
      </w:r>
    </w:p>
    <w:p w:rsidR="00747E79" w:rsidRPr="000635BC" w:rsidRDefault="002F2F8C" w:rsidP="00D73EF4">
      <w:pPr>
        <w:spacing w:after="0" w:line="240" w:lineRule="auto"/>
        <w:ind w:right="612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lastRenderedPageBreak/>
        <w:t xml:space="preserve">        </w:t>
      </w:r>
      <w:r w:rsidR="00F90889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747E79" w:rsidRPr="00FB72B7">
        <w:rPr>
          <w:rFonts w:ascii="Times New Roman" w:eastAsia="Times New Roman" w:hAnsi="Times New Roman" w:cs="Times New Roman"/>
          <w:b/>
          <w:color w:val="002060"/>
          <w:lang w:eastAsia="ru-RU"/>
        </w:rPr>
        <w:t>Уважаемые родители</w:t>
      </w:r>
      <w:r w:rsidR="00502F8E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и дети</w:t>
      </w:r>
      <w:r w:rsidR="00747E79" w:rsidRPr="00FB72B7">
        <w:rPr>
          <w:rFonts w:ascii="Times New Roman" w:eastAsia="Times New Roman" w:hAnsi="Times New Roman" w:cs="Times New Roman"/>
          <w:b/>
          <w:color w:val="002060"/>
          <w:lang w:eastAsia="ru-RU"/>
        </w:rPr>
        <w:t>!</w:t>
      </w:r>
    </w:p>
    <w:p w:rsidR="007712B1" w:rsidRPr="00F6154B" w:rsidRDefault="00747E79" w:rsidP="007712B1">
      <w:pPr>
        <w:spacing w:after="0" w:line="240" w:lineRule="auto"/>
        <w:ind w:left="142" w:right="612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F6154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ГБУСО Северобайкальский социально-реабилитационный центр для несовершеннолетних» предоставляет социальные услуги с обеспечением проживания</w:t>
      </w:r>
      <w:r w:rsidR="00F6154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F6154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и </w:t>
      </w:r>
      <w:r w:rsidR="00AC2F2E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F6154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осуществляет социальную реабилитацию несовершеннолетних.     Несовершеннолетние содержатся в центре на полном государственном обеспечении, в течение времени, необходимого для оказания социальной и иной помощи несовершеннолетним, или до наступления других обстоятельств, предусмотренных </w:t>
      </w:r>
      <w:r w:rsidR="00FE16A5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F6154B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законодательством РФ.</w:t>
      </w:r>
    </w:p>
    <w:p w:rsidR="00747E79" w:rsidRPr="007712B1" w:rsidRDefault="00632996" w:rsidP="0011183C">
      <w:pPr>
        <w:spacing w:after="0" w:line="240" w:lineRule="auto"/>
        <w:ind w:left="142" w:right="612"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206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275A4FD" wp14:editId="76473D5F">
                <wp:simplePos x="0" y="0"/>
                <wp:positionH relativeFrom="column">
                  <wp:posOffset>88734</wp:posOffset>
                </wp:positionH>
                <wp:positionV relativeFrom="paragraph">
                  <wp:posOffset>525</wp:posOffset>
                </wp:positionV>
                <wp:extent cx="2673433" cy="566061"/>
                <wp:effectExtent l="0" t="0" r="12700" b="24765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433" cy="566061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8" o:spid="_x0000_s1026" type="#_x0000_t80" style="position:absolute;margin-left:7pt;margin-top:.05pt;width:210.5pt;height:44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" adj="14035,9657,16200,10228" fillcolor="#b83d68 [3204]" strokecolor="#5b1e33 [1604]" strokeweight="2pt"/>
            </w:pict>
          </mc:Fallback>
        </mc:AlternateContent>
      </w:r>
      <w:r w:rsidR="00747E79" w:rsidRPr="00632996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Центр предоставляет бесплатно следующие виды услуг:</w:t>
      </w:r>
    </w:p>
    <w:p w:rsidR="00632996" w:rsidRPr="00FB72B7" w:rsidRDefault="00632996" w:rsidP="00747E79">
      <w:pPr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:rsidR="00747E79" w:rsidRDefault="00747E79" w:rsidP="00541BCE">
      <w:pPr>
        <w:numPr>
          <w:ilvl w:val="0"/>
          <w:numId w:val="2"/>
        </w:numPr>
        <w:tabs>
          <w:tab w:val="num" w:pos="0"/>
        </w:tabs>
        <w:spacing w:after="0" w:line="240" w:lineRule="auto"/>
        <w:ind w:right="612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социально-бытовые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: организация проживания, мебель, питание, транспорт, санитарно-гигиенические предметы;</w:t>
      </w:r>
    </w:p>
    <w:p w:rsidR="002456A7" w:rsidRPr="00632996" w:rsidRDefault="002456A7" w:rsidP="00853297">
      <w:pPr>
        <w:spacing w:after="0" w:line="240" w:lineRule="auto"/>
        <w:ind w:right="612" w:firstLine="142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260A5FF3" wp14:editId="770FB02F">
            <wp:extent cx="1162878" cy="1480931"/>
            <wp:effectExtent l="0" t="0" r="0" b="5080"/>
            <wp:docPr id="15" name="Рисунок 15" descr="C:\Users\1\Desktop\Фото для Буклетов\IMG_20211209_13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для Буклетов\IMG_20211209_1312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120" cy="148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2FE70325" wp14:editId="4C7076E3">
            <wp:extent cx="1610139" cy="1480931"/>
            <wp:effectExtent l="0" t="0" r="9525" b="5080"/>
            <wp:docPr id="16" name="Рисунок 16" descr="C:\Users\1\Desktop\Фото для Буклетов\IMG_20211209_13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 для Буклетов\IMG_20211209_1313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760" cy="149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7E79" w:rsidRDefault="00747E79" w:rsidP="00541BCE">
      <w:pPr>
        <w:numPr>
          <w:ilvl w:val="0"/>
          <w:numId w:val="2"/>
        </w:numPr>
        <w:spacing w:after="0" w:line="240" w:lineRule="auto"/>
        <w:ind w:right="612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социально-медицинские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: проводится первичный медицинский осмотр, оказывается содействие в  медицинской помощи, в госпитализации, организации медицинской комиссии, консультирование;   </w:t>
      </w:r>
    </w:p>
    <w:p w:rsidR="002456A7" w:rsidRPr="00632996" w:rsidRDefault="002456A7" w:rsidP="00853297">
      <w:pPr>
        <w:spacing w:after="0" w:line="240" w:lineRule="auto"/>
        <w:ind w:left="644" w:right="282" w:hanging="502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118DB125" wp14:editId="03D18148">
            <wp:extent cx="1013792" cy="1411109"/>
            <wp:effectExtent l="0" t="0" r="0" b="0"/>
            <wp:docPr id="12" name="Рисунок 12" descr="C:\Users\1\Desktop\Фото для Буклетов\IMG_20211209_13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для Буклетов\IMG_20211209_1303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36" cy="14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17595A69" wp14:editId="59EE2AE9">
            <wp:extent cx="934278" cy="1417851"/>
            <wp:effectExtent l="0" t="0" r="0" b="0"/>
            <wp:docPr id="13" name="Рисунок 13" descr="C:\Users\1\Desktop\Фото для Буклетов\IMG_20211209_13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для Буклетов\IMG_20211209_130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69" cy="141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6A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0F11266" wp14:editId="5B5BA028">
            <wp:extent cx="775252" cy="1408650"/>
            <wp:effectExtent l="0" t="0" r="6350" b="1270"/>
            <wp:docPr id="14" name="Рисунок 14" descr="C:\Users\1\Desktop\Фото для Буклетов\IMG_20211209_13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для Буклетов\IMG_20211209_1308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55" cy="140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79" w:rsidRDefault="00747E79" w:rsidP="00541BCE">
      <w:pPr>
        <w:numPr>
          <w:ilvl w:val="0"/>
          <w:numId w:val="2"/>
        </w:numPr>
        <w:spacing w:after="0" w:line="240" w:lineRule="auto"/>
        <w:ind w:right="612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социально-психологические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: психологическая диагностика, коррекция, тренинги, консультирование;</w:t>
      </w:r>
    </w:p>
    <w:p w:rsidR="00632996" w:rsidRPr="0011183C" w:rsidRDefault="00632996" w:rsidP="007712B1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0"/>
          <w:szCs w:val="20"/>
          <w:lang w:eastAsia="ru-RU"/>
        </w:rPr>
        <w:lastRenderedPageBreak/>
        <w:drawing>
          <wp:inline distT="0" distB="0" distL="0" distR="0" wp14:anchorId="5F97B6A3" wp14:editId="5A46772F">
            <wp:extent cx="1123121" cy="1262268"/>
            <wp:effectExtent l="0" t="0" r="1270" b="0"/>
            <wp:docPr id="10" name="Рисунок 10" descr="C:\Users\1\Desktop\Фото для Буклетов\IMG_20210615_14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для Буклетов\IMG_20210615_1413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59" cy="12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 wp14:anchorId="5C573C76" wp14:editId="19B75469">
            <wp:extent cx="1073426" cy="1282148"/>
            <wp:effectExtent l="0" t="0" r="0" b="0"/>
            <wp:docPr id="11" name="Рисунок 11" descr="C:\Users\1\Desktop\Фото для Буклетов\IMG_20211007_11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для Буклетов\IMG_20211007_1113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08" cy="12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2B1" w:rsidRPr="007712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12B1">
        <w:rPr>
          <w:rFonts w:ascii="Times New Roman" w:eastAsia="Times New Roman" w:hAnsi="Times New Roman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 wp14:anchorId="292DF5F2" wp14:editId="6341086C">
            <wp:extent cx="954157" cy="1282148"/>
            <wp:effectExtent l="0" t="0" r="0" b="0"/>
            <wp:docPr id="18" name="Рисунок 18" descr="C:\Users\1\Desktop\Фото для Буклетов\IMG_20211202_09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Фото для Буклетов\IMG_20211202_09271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22" cy="128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</w:t>
      </w:r>
    </w:p>
    <w:p w:rsidR="00853297" w:rsidRDefault="00CB76E5" w:rsidP="00CB76E5">
      <w:pPr>
        <w:pStyle w:val="a6"/>
        <w:jc w:val="center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853297">
        <w:rPr>
          <w:rFonts w:ascii="Times New Roman" w:hAnsi="Times New Roman" w:cs="Times New Roman"/>
          <w:i/>
          <w:color w:val="C00000"/>
          <w:sz w:val="16"/>
          <w:szCs w:val="16"/>
        </w:rPr>
        <w:t>Если тебе нужна помощь или с тобой случилась беда, - помни,</w:t>
      </w:r>
    </w:p>
    <w:p w:rsidR="00CB76E5" w:rsidRPr="00853297" w:rsidRDefault="00CB76E5" w:rsidP="00CB76E5">
      <w:pPr>
        <w:pStyle w:val="a6"/>
        <w:jc w:val="center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853297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 что ты не одинок!</w:t>
      </w:r>
    </w:p>
    <w:p w:rsidR="00853297" w:rsidRDefault="00CB76E5" w:rsidP="00CB76E5">
      <w:pPr>
        <w:pStyle w:val="a6"/>
        <w:ind w:left="-142"/>
        <w:jc w:val="center"/>
        <w:rPr>
          <w:rFonts w:ascii="Times New Roman" w:hAnsi="Times New Roman" w:cs="Times New Roman"/>
          <w:i/>
          <w:color w:val="C00000"/>
          <w:sz w:val="16"/>
          <w:szCs w:val="16"/>
        </w:rPr>
      </w:pPr>
      <w:r w:rsidRPr="00853297">
        <w:rPr>
          <w:rFonts w:ascii="Times New Roman" w:hAnsi="Times New Roman" w:cs="Times New Roman"/>
          <w:color w:val="C00000"/>
          <w:sz w:val="16"/>
          <w:szCs w:val="16"/>
        </w:rPr>
        <w:t xml:space="preserve">  </w:t>
      </w:r>
      <w:r w:rsidR="00143611" w:rsidRPr="00853297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Вместе с тобой справимся с проблемами в школе, решим </w:t>
      </w:r>
    </w:p>
    <w:p w:rsidR="00632996" w:rsidRPr="00853297" w:rsidRDefault="00143611" w:rsidP="00CB76E5">
      <w:pPr>
        <w:pStyle w:val="a6"/>
        <w:ind w:left="-142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  <w:r w:rsidRPr="00853297">
        <w:rPr>
          <w:rFonts w:ascii="Times New Roman" w:hAnsi="Times New Roman" w:cs="Times New Roman"/>
          <w:i/>
          <w:color w:val="C00000"/>
          <w:sz w:val="16"/>
          <w:szCs w:val="16"/>
        </w:rPr>
        <w:t>конфликты с</w:t>
      </w:r>
      <w:r w:rsidR="00F6154B" w:rsidRPr="00853297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 </w:t>
      </w:r>
      <w:r w:rsidRPr="00853297">
        <w:rPr>
          <w:rFonts w:ascii="Times New Roman" w:hAnsi="Times New Roman" w:cs="Times New Roman"/>
          <w:i/>
          <w:color w:val="C00000"/>
          <w:sz w:val="16"/>
          <w:szCs w:val="16"/>
        </w:rPr>
        <w:t xml:space="preserve"> </w:t>
      </w:r>
      <w:proofErr w:type="gramStart"/>
      <w:r w:rsidRPr="00853297">
        <w:rPr>
          <w:rFonts w:ascii="Times New Roman" w:hAnsi="Times New Roman" w:cs="Times New Roman"/>
          <w:i/>
          <w:color w:val="C00000"/>
          <w:sz w:val="16"/>
          <w:szCs w:val="16"/>
        </w:rPr>
        <w:t>близкими</w:t>
      </w:r>
      <w:proofErr w:type="gramEnd"/>
      <w:r w:rsidRPr="00853297">
        <w:rPr>
          <w:rFonts w:ascii="Times New Roman" w:hAnsi="Times New Roman" w:cs="Times New Roman"/>
          <w:i/>
          <w:color w:val="C00000"/>
          <w:sz w:val="16"/>
          <w:szCs w:val="16"/>
        </w:rPr>
        <w:t>.</w:t>
      </w:r>
    </w:p>
    <w:p w:rsidR="007712B1" w:rsidRPr="00F6154B" w:rsidRDefault="00747E79" w:rsidP="00CB76E5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612" w:firstLine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социально-педагогические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: организация помощи в получении  образования, социально-педагогическое консультирование по профориентации и трудоустройстве, организация по обеспечению безопасной жизнедеятельности, социально-педагогический патронаж;</w:t>
      </w:r>
    </w:p>
    <w:p w:rsidR="00143611" w:rsidRPr="00F6154B" w:rsidRDefault="00747E79" w:rsidP="00502F8E">
      <w:pPr>
        <w:numPr>
          <w:ilvl w:val="0"/>
          <w:numId w:val="2"/>
        </w:numPr>
        <w:tabs>
          <w:tab w:val="clear" w:pos="644"/>
          <w:tab w:val="num" w:pos="0"/>
        </w:tabs>
        <w:spacing w:after="0" w:line="240" w:lineRule="auto"/>
        <w:ind w:left="0" w:right="612" w:firstLine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63299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социально-правовые</w:t>
      </w:r>
      <w:proofErr w:type="gramEnd"/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: защита прав и законных интересов воспитанников центра. Оказание помощи в оформлении и восстановлении документов, </w:t>
      </w:r>
      <w:r w:rsidR="00502F8E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в получении юридических услуг, консультирование по социально-правовым вопросам.  </w:t>
      </w:r>
      <w:proofErr w:type="gramStart"/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пециалисты оказывают содействие органам опеки и попечительства в дальнейшем   жизнеустройстве детей, оставшихся без попечения родителей несовершеннолетних, оказывает</w:t>
      </w:r>
      <w:r w:rsidR="00E2327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консультативную, юридическую помощь детям и их семьям, ведут сбор документов, необходимых для дальнейшего жизнеустройства детей, представляют интересы воспитанников в суде, оказывают правовую помощь в защите и соблюдении прав детей и подростков на воспитание и заботу о них.</w:t>
      </w:r>
      <w:proofErr w:type="gramEnd"/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Специалистами учреждения принимаются меры по взысканию алиментов с родителей, лишенных родительских прав, защите имущественных</w:t>
      </w:r>
      <w:r w:rsidR="006255F7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прав</w:t>
      </w:r>
      <w:r w:rsidR="006255F7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несовершеннолетних.</w:t>
      </w:r>
    </w:p>
    <w:p w:rsidR="00143611" w:rsidRDefault="00330848" w:rsidP="00CB76E5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40ED86ED" wp14:editId="735E1A78">
            <wp:extent cx="1023730" cy="1142999"/>
            <wp:effectExtent l="0" t="0" r="5080" b="635"/>
            <wp:docPr id="22" name="Рисунок 22" descr="C:\Users\1\Desktop\фотографии\2021\фото выезда в уоян\IMG_20210513_14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графии\2021\фото выезда в уоян\IMG_20210513_1400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30" cy="11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54B"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 wp14:anchorId="3BFC7D4F" wp14:editId="60600DB3">
            <wp:extent cx="775252" cy="1142999"/>
            <wp:effectExtent l="0" t="0" r="6350" b="635"/>
            <wp:docPr id="23" name="Рисунок 23" descr="C:\Users\1\Desktop\фотографии\2021\фото выезда в уоян\IMG_20210513_145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фотографии\2021\фото выезда в уоян\IMG_20210513_1457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31" cy="11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83C">
        <w:rPr>
          <w:rFonts w:ascii="Times New Roman" w:eastAsia="Times New Roman" w:hAnsi="Times New Roman" w:cs="Times New Roman"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1341783" cy="1143000"/>
            <wp:effectExtent l="0" t="0" r="0" b="0"/>
            <wp:docPr id="1" name="Рисунок 1" descr="C:\Users\1\Desktop\20211124_181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211124_18115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7" cy="114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3C" w:rsidRDefault="00CB76E5" w:rsidP="0011183C">
      <w:pPr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i/>
          <w:color w:val="C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  <w:t xml:space="preserve">           </w:t>
      </w:r>
      <w:r w:rsidR="00F6154B" w:rsidRPr="0011183C">
        <w:rPr>
          <w:rFonts w:ascii="Times New Roman" w:eastAsia="Times New Roman" w:hAnsi="Times New Roman" w:cs="Times New Roman"/>
          <w:i/>
          <w:color w:val="C00000"/>
          <w:sz w:val="18"/>
          <w:szCs w:val="18"/>
          <w:lang w:eastAsia="ru-RU"/>
        </w:rPr>
        <w:t>Знай</w:t>
      </w:r>
      <w:r w:rsidRPr="0011183C">
        <w:rPr>
          <w:rFonts w:ascii="Times New Roman" w:eastAsia="Times New Roman" w:hAnsi="Times New Roman" w:cs="Times New Roman"/>
          <w:i/>
          <w:color w:val="C00000"/>
          <w:sz w:val="18"/>
          <w:szCs w:val="18"/>
          <w:lang w:eastAsia="ru-RU"/>
        </w:rPr>
        <w:t>,</w:t>
      </w:r>
      <w:r w:rsidR="00F6154B" w:rsidRPr="0011183C">
        <w:rPr>
          <w:rFonts w:ascii="Times New Roman" w:eastAsia="Times New Roman" w:hAnsi="Times New Roman" w:cs="Times New Roman"/>
          <w:i/>
          <w:color w:val="C00000"/>
          <w:sz w:val="18"/>
          <w:szCs w:val="18"/>
          <w:lang w:eastAsia="ru-RU"/>
        </w:rPr>
        <w:t xml:space="preserve"> что есть люди, которые всегда выслушают и помогут </w:t>
      </w:r>
      <w:r w:rsidR="007D2449" w:rsidRPr="0011183C">
        <w:rPr>
          <w:rFonts w:ascii="Times New Roman" w:eastAsia="Times New Roman" w:hAnsi="Times New Roman" w:cs="Times New Roman"/>
          <w:i/>
          <w:color w:val="C00000"/>
          <w:sz w:val="18"/>
          <w:szCs w:val="18"/>
          <w:lang w:eastAsia="ru-RU"/>
        </w:rPr>
        <w:t>справиться</w:t>
      </w:r>
      <w:r w:rsidR="00F6154B" w:rsidRPr="0011183C">
        <w:rPr>
          <w:rFonts w:ascii="Times New Roman" w:eastAsia="Times New Roman" w:hAnsi="Times New Roman" w:cs="Times New Roman"/>
          <w:i/>
          <w:color w:val="C00000"/>
          <w:sz w:val="18"/>
          <w:szCs w:val="18"/>
          <w:lang w:eastAsia="ru-RU"/>
        </w:rPr>
        <w:t xml:space="preserve"> с жизненными трудностями!</w:t>
      </w:r>
    </w:p>
    <w:p w:rsidR="0011183C" w:rsidRDefault="0011183C" w:rsidP="0011183C">
      <w:pPr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i/>
          <w:color w:val="C00000"/>
          <w:sz w:val="18"/>
          <w:szCs w:val="18"/>
          <w:lang w:eastAsia="ru-RU"/>
        </w:rPr>
      </w:pPr>
    </w:p>
    <w:p w:rsidR="0011183C" w:rsidRPr="0011183C" w:rsidRDefault="0011183C" w:rsidP="0011183C">
      <w:pPr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i/>
          <w:color w:val="C00000"/>
          <w:sz w:val="18"/>
          <w:szCs w:val="18"/>
          <w:lang w:eastAsia="ru-RU"/>
        </w:rPr>
      </w:pPr>
    </w:p>
    <w:p w:rsidR="00CB76E5" w:rsidRDefault="00CB76E5" w:rsidP="00F90889">
      <w:pPr>
        <w:spacing w:after="0" w:line="240" w:lineRule="auto"/>
        <w:ind w:right="612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CB76E5" w:rsidRPr="00CB76E5" w:rsidRDefault="00CB76E5" w:rsidP="00CB76E5">
      <w:pPr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747E79" w:rsidRPr="00143611" w:rsidRDefault="00632996" w:rsidP="0011183C">
      <w:pPr>
        <w:spacing w:after="0" w:line="240" w:lineRule="auto"/>
        <w:ind w:left="426" w:right="612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2060"/>
          <w:sz w:val="16"/>
          <w:szCs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FA693D" wp14:editId="24A42181">
                <wp:simplePos x="0" y="0"/>
                <wp:positionH relativeFrom="column">
                  <wp:posOffset>254387</wp:posOffset>
                </wp:positionH>
                <wp:positionV relativeFrom="paragraph">
                  <wp:posOffset>-80949</wp:posOffset>
                </wp:positionV>
                <wp:extent cx="2891790" cy="805070"/>
                <wp:effectExtent l="57150" t="19050" r="41910" b="205105"/>
                <wp:wrapNone/>
                <wp:docPr id="7" name="Выноска-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805070"/>
                        </a:xfrm>
                        <a:prstGeom prst="cloudCallo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996" w:rsidRDefault="00632996" w:rsidP="00632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7" o:spid="_x0000_s1026" type="#_x0000_t106" style="position:absolute;left:0;text-align:left;margin-left:20.05pt;margin-top:-6.35pt;width:227.7pt;height:63.4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" adj="6300,243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32996" w:rsidRDefault="00632996" w:rsidP="006329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154B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</w:t>
      </w:r>
      <w:r w:rsidR="0011183C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 </w:t>
      </w:r>
      <w:r w:rsidR="00F6154B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747E79" w:rsidRPr="00FB72B7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В центр круглосуточно принимаются в установленном порядке </w:t>
      </w:r>
      <w:r w:rsidR="005B4B9D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</w:t>
      </w:r>
      <w:r w:rsidR="00747E79" w:rsidRPr="00FB72B7">
        <w:rPr>
          <w:rFonts w:ascii="Times New Roman" w:eastAsia="Times New Roman" w:hAnsi="Times New Roman" w:cs="Times New Roman"/>
          <w:b/>
          <w:color w:val="002060"/>
          <w:lang w:eastAsia="ru-RU"/>
        </w:rPr>
        <w:t>несовершеннолетние в возрасте от 3 до 18 лет:</w:t>
      </w:r>
    </w:p>
    <w:p w:rsidR="00747E79" w:rsidRPr="00FB72B7" w:rsidRDefault="00747E79" w:rsidP="00747E79">
      <w:pPr>
        <w:spacing w:after="0" w:line="240" w:lineRule="auto"/>
        <w:ind w:left="318" w:right="485" w:firstLine="709"/>
        <w:jc w:val="center"/>
        <w:rPr>
          <w:rFonts w:ascii="Times New Roman" w:eastAsia="Times New Roman" w:hAnsi="Times New Roman" w:cs="Times New Roman"/>
          <w:color w:val="002060"/>
          <w:lang w:eastAsia="ru-RU"/>
        </w:rPr>
      </w:pPr>
    </w:p>
    <w:p w:rsidR="00747E79" w:rsidRPr="00632996" w:rsidRDefault="00747E79" w:rsidP="00747E79">
      <w:pPr>
        <w:numPr>
          <w:ilvl w:val="0"/>
          <w:numId w:val="3"/>
        </w:numPr>
        <w:spacing w:after="0" w:line="240" w:lineRule="auto"/>
        <w:ind w:left="460" w:right="485" w:firstLine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ставшиеся без попечения родителей или иных  законных представителей;</w:t>
      </w:r>
      <w:proofErr w:type="gramEnd"/>
    </w:p>
    <w:p w:rsidR="00747E79" w:rsidRPr="00632996" w:rsidRDefault="00747E79" w:rsidP="00747E79">
      <w:pPr>
        <w:numPr>
          <w:ilvl w:val="0"/>
          <w:numId w:val="3"/>
        </w:numPr>
        <w:spacing w:after="0" w:line="240" w:lineRule="auto"/>
        <w:ind w:left="460" w:right="485" w:firstLine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proofErr w:type="gramStart"/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проживающие</w:t>
      </w:r>
      <w:proofErr w:type="gramEnd"/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 в семьях, находящихся в социально опасном положении;</w:t>
      </w:r>
    </w:p>
    <w:p w:rsidR="00747E79" w:rsidRPr="00632996" w:rsidRDefault="00747E79" w:rsidP="00747E79">
      <w:pPr>
        <w:numPr>
          <w:ilvl w:val="0"/>
          <w:numId w:val="3"/>
        </w:numPr>
        <w:spacing w:after="0" w:line="240" w:lineRule="auto"/>
        <w:ind w:left="460" w:right="485" w:firstLine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заблудившиеся или подкинутые;</w:t>
      </w:r>
    </w:p>
    <w:p w:rsidR="00747E79" w:rsidRPr="00632996" w:rsidRDefault="00747E79" w:rsidP="00747E79">
      <w:pPr>
        <w:numPr>
          <w:ilvl w:val="0"/>
          <w:numId w:val="3"/>
        </w:numPr>
        <w:spacing w:after="0" w:line="240" w:lineRule="auto"/>
        <w:ind w:left="460" w:right="485" w:firstLine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самовольно оставившие семью, или другие детские учреждения;</w:t>
      </w:r>
    </w:p>
    <w:p w:rsidR="00747E79" w:rsidRPr="00632996" w:rsidRDefault="00747E79" w:rsidP="00747E79">
      <w:pPr>
        <w:numPr>
          <w:ilvl w:val="0"/>
          <w:numId w:val="3"/>
        </w:numPr>
        <w:spacing w:after="0" w:line="240" w:lineRule="auto"/>
        <w:ind w:left="460" w:right="485" w:firstLine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по личному заявлению; </w:t>
      </w:r>
    </w:p>
    <w:p w:rsidR="00747E79" w:rsidRPr="00632996" w:rsidRDefault="00747E79" w:rsidP="00747E79">
      <w:pPr>
        <w:numPr>
          <w:ilvl w:val="0"/>
          <w:numId w:val="3"/>
        </w:numPr>
        <w:spacing w:after="0" w:line="240" w:lineRule="auto"/>
        <w:ind w:left="460" w:right="485" w:firstLine="0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е имеющие места жительства, места пребывания и (или) сре</w:t>
      </w:r>
      <w:proofErr w:type="gramStart"/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дств к с</w:t>
      </w:r>
      <w:proofErr w:type="gramEnd"/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уществованию;</w:t>
      </w:r>
    </w:p>
    <w:p w:rsidR="00632996" w:rsidRDefault="00747E79" w:rsidP="00143611">
      <w:pPr>
        <w:numPr>
          <w:ilvl w:val="0"/>
          <w:numId w:val="3"/>
        </w:numPr>
        <w:spacing w:after="0" w:line="240" w:lineRule="auto"/>
        <w:ind w:left="460" w:right="485" w:firstLine="0"/>
        <w:rPr>
          <w:rFonts w:ascii="Times New Roman" w:eastAsia="Times New Roman" w:hAnsi="Times New Roman" w:cs="Times New Roman"/>
          <w:color w:val="002060"/>
          <w:lang w:eastAsia="ru-RU"/>
        </w:rPr>
      </w:pPr>
      <w:r w:rsidRPr="00FE16A5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оказавшиеся в иной трудной жизненной ситуации и нуждающиеся в социальной помощи и (или) реабилитации</w:t>
      </w:r>
      <w:r w:rsidRPr="00FB72B7"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  <w:p w:rsidR="00CB76E5" w:rsidRPr="00143611" w:rsidRDefault="00502F8E" w:rsidP="00CB76E5">
      <w:pPr>
        <w:spacing w:after="0" w:line="240" w:lineRule="auto"/>
        <w:ind w:left="460" w:right="485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583A8B" wp14:editId="54CAE9FF">
                <wp:simplePos x="0" y="0"/>
                <wp:positionH relativeFrom="column">
                  <wp:posOffset>254387</wp:posOffset>
                </wp:positionH>
                <wp:positionV relativeFrom="paragraph">
                  <wp:posOffset>108060</wp:posOffset>
                </wp:positionV>
                <wp:extent cx="3011446" cy="457200"/>
                <wp:effectExtent l="57150" t="19050" r="74930" b="95250"/>
                <wp:wrapNone/>
                <wp:docPr id="9" name="Волн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446" cy="457200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9" o:spid="_x0000_s1026" type="#_x0000_t64" style="position:absolute;margin-left:20.05pt;margin-top:8.5pt;width:237.1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" adj="2700" fillcolor="#fcc59e [1625]" strokecolor="#f9832d [3049]">
                <v:fill color2="#feede2 [505]" rotate="t" angle="180" colors="0 #ffb582;22938f #ffcaa8;1 #ffe8da" focus="100%" type="gradient"/>
                <v:shadow on="t" color="black" opacity="24903f" origin=",.5" offset="0,.55556mm"/>
              </v:shape>
            </w:pict>
          </mc:Fallback>
        </mc:AlternateContent>
      </w:r>
    </w:p>
    <w:p w:rsidR="00747E79" w:rsidRDefault="0011183C" w:rsidP="00502F8E">
      <w:pPr>
        <w:tabs>
          <w:tab w:val="left" w:pos="4932"/>
        </w:tabs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</w:t>
      </w:r>
      <w:r w:rsidR="00853297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</w:t>
      </w:r>
      <w:r w:rsidR="00747E79" w:rsidRPr="00FB72B7">
        <w:rPr>
          <w:rFonts w:ascii="Times New Roman" w:eastAsia="Times New Roman" w:hAnsi="Times New Roman" w:cs="Times New Roman"/>
          <w:b/>
          <w:color w:val="002060"/>
          <w:lang w:eastAsia="ru-RU"/>
        </w:rPr>
        <w:t>Основаниями принятия несовершеннолетних в центр являются:</w:t>
      </w:r>
    </w:p>
    <w:p w:rsidR="00502F8E" w:rsidRPr="00FB72B7" w:rsidRDefault="00502F8E" w:rsidP="00F6154B">
      <w:pPr>
        <w:tabs>
          <w:tab w:val="left" w:pos="4932"/>
        </w:tabs>
        <w:spacing w:after="0" w:line="240" w:lineRule="auto"/>
        <w:ind w:right="252"/>
        <w:rPr>
          <w:rFonts w:ascii="Times New Roman" w:eastAsia="Times New Roman" w:hAnsi="Times New Roman" w:cs="Times New Roman"/>
          <w:b/>
          <w:color w:val="002060"/>
          <w:lang w:eastAsia="ru-RU"/>
        </w:rPr>
      </w:pPr>
    </w:p>
    <w:p w:rsidR="00747E79" w:rsidRPr="00632996" w:rsidRDefault="00F6154B" w:rsidP="00F6154B">
      <w:pPr>
        <w:spacing w:after="0" w:line="240" w:lineRule="auto"/>
        <w:ind w:right="76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  </w:t>
      </w:r>
      <w:r w:rsidR="00747E79" w:rsidRPr="0063299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1</w:t>
      </w:r>
      <w:r w:rsidR="00747E79"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.</w:t>
      </w:r>
      <w:r w:rsidR="00856DBD"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Л</w:t>
      </w:r>
      <w:r w:rsidR="00747E79"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ичное обращение несовершеннолетнего;</w:t>
      </w:r>
    </w:p>
    <w:p w:rsidR="00747E79" w:rsidRPr="00632996" w:rsidRDefault="00747E79" w:rsidP="00541BCE">
      <w:pPr>
        <w:spacing w:after="0" w:line="240" w:lineRule="auto"/>
        <w:ind w:left="426" w:right="76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2.</w:t>
      </w:r>
      <w:r w:rsidR="00856DBD"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З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аявление родителей несовершеннолетнего или иных его законных представителей (опекунов, приемных родителей, усыновителей);</w:t>
      </w:r>
    </w:p>
    <w:p w:rsidR="00747E79" w:rsidRPr="00632996" w:rsidRDefault="00747E79" w:rsidP="00541BCE">
      <w:pPr>
        <w:spacing w:after="0" w:line="240" w:lineRule="auto"/>
        <w:ind w:left="426" w:right="76"/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</w:pPr>
      <w:r w:rsidRPr="00632996"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>3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.</w:t>
      </w:r>
      <w:r w:rsidR="00856DBD"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Н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аправление органа управления социальной   защитой населения, ходатайство должностного лица органа или учреждения системы профилактики безнадзорности и правонарушений несовершеннолетних (орган опеки и попечительства, КДН и ЗП</w:t>
      </w:r>
      <w:r w:rsidR="00F724FD"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>, ПДН</w:t>
      </w:r>
      <w:r w:rsidRPr="00632996">
        <w:rPr>
          <w:rFonts w:ascii="Times New Roman" w:eastAsia="Times New Roman" w:hAnsi="Times New Roman" w:cs="Times New Roman"/>
          <w:color w:val="002060"/>
          <w:sz w:val="20"/>
          <w:szCs w:val="20"/>
          <w:lang w:eastAsia="ru-RU"/>
        </w:rPr>
        <w:t xml:space="preserve">).  </w:t>
      </w:r>
    </w:p>
    <w:p w:rsidR="00747E79" w:rsidRPr="00632996" w:rsidRDefault="00F90889" w:rsidP="00541BCE">
      <w:pPr>
        <w:pStyle w:val="a3"/>
        <w:spacing w:after="0" w:line="240" w:lineRule="auto"/>
        <w:ind w:left="426" w:right="485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0"/>
          <w:szCs w:val="20"/>
          <w:lang w:eastAsia="ru-RU"/>
        </w:rPr>
        <w:t xml:space="preserve"> </w:t>
      </w:r>
    </w:p>
    <w:p w:rsidR="00F90889" w:rsidRDefault="00C07910" w:rsidP="00135920">
      <w:pPr>
        <w:spacing w:after="0" w:line="240" w:lineRule="auto"/>
        <w:ind w:left="426" w:right="76"/>
        <w:jc w:val="right"/>
      </w:pPr>
      <w:r w:rsidRPr="00F90889"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  <w:t>В центре дети могут проживать от 1 месяца и до нескольких</w:t>
      </w:r>
      <w:r w:rsidR="00F90889" w:rsidRPr="00F90889"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  <w:t xml:space="preserve"> месяцев </w:t>
      </w:r>
      <w:proofErr w:type="gramStart"/>
      <w:r w:rsidR="00F90889" w:rsidRPr="00F90889"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  <w:t>–д</w:t>
      </w:r>
      <w:proofErr w:type="gramEnd"/>
      <w:r w:rsidR="00F90889" w:rsidRPr="00F90889">
        <w:rPr>
          <w:rFonts w:ascii="Times New Roman" w:eastAsia="Times New Roman" w:hAnsi="Times New Roman" w:cs="Times New Roman"/>
          <w:b/>
          <w:i/>
          <w:color w:val="002060"/>
          <w:sz w:val="20"/>
          <w:szCs w:val="20"/>
          <w:lang w:eastAsia="ru-RU"/>
        </w:rPr>
        <w:t>о того времени пока трудная жизненная ситуация не будет разрешена.</w:t>
      </w:r>
      <w:r w:rsidR="00F90889" w:rsidRPr="00F90889">
        <w:t xml:space="preserve"> </w:t>
      </w:r>
    </w:p>
    <w:p w:rsidR="00312A12" w:rsidRDefault="00312A12" w:rsidP="00135920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:rsidR="00747E79" w:rsidRDefault="00135920" w:rsidP="00135920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    </w:t>
      </w:r>
      <w:r w:rsidR="00F90889" w:rsidRPr="00F90889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Основная цель специалистов центра -  помочь </w:t>
      </w:r>
      <w:r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     </w:t>
      </w:r>
      <w:r w:rsidR="00F90889" w:rsidRPr="00F90889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тебе в трудной жизненной ситуации и как можно скорее вернуть тебя домой!!!</w:t>
      </w:r>
    </w:p>
    <w:p w:rsidR="00312A12" w:rsidRDefault="00312A12" w:rsidP="00135920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</w:p>
    <w:p w:rsidR="00F90889" w:rsidRPr="00F90889" w:rsidRDefault="00135920" w:rsidP="00135920">
      <w:pPr>
        <w:spacing w:after="0" w:line="240" w:lineRule="auto"/>
        <w:ind w:right="76"/>
        <w:jc w:val="right"/>
        <w:rPr>
          <w:rFonts w:ascii="Times New Roman" w:eastAsia="Times New Roman" w:hAnsi="Times New Roman" w:cs="Times New Roman"/>
          <w:b/>
          <w:i/>
          <w:color w:val="002060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    </w:t>
      </w:r>
      <w:r w:rsidR="00F90889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В центре не только ты</w:t>
      </w:r>
      <w:r w:rsidR="00AC2F2E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,</w:t>
      </w:r>
      <w:r w:rsidR="00F90889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но и</w:t>
      </w:r>
      <w:r w:rsidR="00AC2F2E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твои </w:t>
      </w:r>
      <w:r w:rsidR="00F90889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 xml:space="preserve"> родители </w:t>
      </w:r>
      <w:r w:rsidR="00AC2F2E">
        <w:rPr>
          <w:rFonts w:ascii="Times New Roman" w:eastAsia="Times New Roman" w:hAnsi="Times New Roman" w:cs="Times New Roman"/>
          <w:b/>
          <w:i/>
          <w:color w:val="002060"/>
          <w:lang w:eastAsia="ru-RU"/>
        </w:rPr>
        <w:t>могут получить: юридическую консультацию и психологическую помощь.</w:t>
      </w:r>
    </w:p>
    <w:sectPr w:rsidR="00F90889" w:rsidRPr="00F90889" w:rsidSect="00CB76E5">
      <w:pgSz w:w="16838" w:h="11906" w:orient="landscape"/>
      <w:pgMar w:top="284" w:right="678" w:bottom="0" w:left="142" w:header="709" w:footer="709" w:gutter="0"/>
      <w:cols w:num="3" w:space="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550"/>
    <w:multiLevelType w:val="hybridMultilevel"/>
    <w:tmpl w:val="54DA88C2"/>
    <w:lvl w:ilvl="0" w:tplc="E1A07A8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E93389"/>
    <w:multiLevelType w:val="hybridMultilevel"/>
    <w:tmpl w:val="D5C0C4A8"/>
    <w:lvl w:ilvl="0" w:tplc="B150C7C2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DB43861"/>
    <w:multiLevelType w:val="hybridMultilevel"/>
    <w:tmpl w:val="9EA0C5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4679CD"/>
    <w:multiLevelType w:val="hybridMultilevel"/>
    <w:tmpl w:val="EA267C56"/>
    <w:lvl w:ilvl="0" w:tplc="041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">
    <w:nsid w:val="6B707487"/>
    <w:multiLevelType w:val="hybridMultilevel"/>
    <w:tmpl w:val="589CEF42"/>
    <w:lvl w:ilvl="0" w:tplc="ADC015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AB"/>
    <w:rsid w:val="000635BC"/>
    <w:rsid w:val="0011183C"/>
    <w:rsid w:val="00135920"/>
    <w:rsid w:val="00143611"/>
    <w:rsid w:val="00196213"/>
    <w:rsid w:val="001F2A67"/>
    <w:rsid w:val="002456A7"/>
    <w:rsid w:val="002F2F8C"/>
    <w:rsid w:val="00312A12"/>
    <w:rsid w:val="00330848"/>
    <w:rsid w:val="00384A28"/>
    <w:rsid w:val="00384BA2"/>
    <w:rsid w:val="003C365F"/>
    <w:rsid w:val="004F7610"/>
    <w:rsid w:val="00502F8E"/>
    <w:rsid w:val="00541BCE"/>
    <w:rsid w:val="00591B61"/>
    <w:rsid w:val="005B4B9D"/>
    <w:rsid w:val="006255F7"/>
    <w:rsid w:val="00632996"/>
    <w:rsid w:val="00747E79"/>
    <w:rsid w:val="00767019"/>
    <w:rsid w:val="007712B1"/>
    <w:rsid w:val="007804AB"/>
    <w:rsid w:val="007D2449"/>
    <w:rsid w:val="008243C9"/>
    <w:rsid w:val="00853297"/>
    <w:rsid w:val="00856DBD"/>
    <w:rsid w:val="009F758C"/>
    <w:rsid w:val="00AC2F2E"/>
    <w:rsid w:val="00AF24DF"/>
    <w:rsid w:val="00B13CA2"/>
    <w:rsid w:val="00C0333F"/>
    <w:rsid w:val="00C07910"/>
    <w:rsid w:val="00C43D53"/>
    <w:rsid w:val="00CB76E5"/>
    <w:rsid w:val="00D73EF4"/>
    <w:rsid w:val="00E23276"/>
    <w:rsid w:val="00F32489"/>
    <w:rsid w:val="00F6154B"/>
    <w:rsid w:val="00F724FD"/>
    <w:rsid w:val="00F90889"/>
    <w:rsid w:val="00F92EA5"/>
    <w:rsid w:val="00FB72B7"/>
    <w:rsid w:val="00FE169C"/>
    <w:rsid w:val="00FE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5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B76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E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758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B7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5DBC-0633-42EF-BA6D-FCCAC7F3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1-12-10T04:13:00Z</cp:lastPrinted>
  <dcterms:created xsi:type="dcterms:W3CDTF">2021-12-08T04:59:00Z</dcterms:created>
  <dcterms:modified xsi:type="dcterms:W3CDTF">2021-12-10T04:14:00Z</dcterms:modified>
</cp:coreProperties>
</file>